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4D1F" w14:textId="47EB8293" w:rsidR="004F14B3" w:rsidRDefault="004F1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0D13" wp14:editId="36726333">
                <wp:simplePos x="0" y="0"/>
                <wp:positionH relativeFrom="column">
                  <wp:posOffset>-905933</wp:posOffset>
                </wp:positionH>
                <wp:positionV relativeFrom="paragraph">
                  <wp:posOffset>-889000</wp:posOffset>
                </wp:positionV>
                <wp:extent cx="8195733" cy="2819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733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E8AD" w14:textId="77777777" w:rsidR="004F14B3" w:rsidRDefault="004F14B3" w:rsidP="004F14B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61DC88D5" w14:textId="77777777" w:rsidR="00657AD2" w:rsidRDefault="00657AD2" w:rsidP="004F14B3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F787BF1" w14:textId="25827615" w:rsidR="004F14B3" w:rsidRPr="00324EE2" w:rsidRDefault="00657AD2" w:rsidP="00657AD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4F14B3" w:rsidRPr="00324EE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Jomari G Tiu</w:t>
                            </w:r>
                          </w:p>
                          <w:p w14:paraId="0FB43138" w14:textId="07A8F05E" w:rsidR="00324EE2" w:rsidRPr="00353185" w:rsidRDefault="00657AD2" w:rsidP="00324EE2">
                            <w:pPr>
                              <w:spacing w:after="0" w:line="240" w:lineRule="auto"/>
                              <w:ind w:left="720"/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  </w:t>
                            </w:r>
                            <w:r w:rsidR="00F36773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4F14B3" w:rsidRPr="00353185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 Front End Web Developer</w:t>
                            </w:r>
                          </w:p>
                          <w:p w14:paraId="21C67586" w14:textId="799331D8" w:rsidR="004F14B3" w:rsidRPr="00324EE2" w:rsidRDefault="00657AD2" w:rsidP="00324EE2">
                            <w:pPr>
                              <w:pStyle w:val="NoSpacing"/>
                              <w:spacing w:before="240"/>
                              <w:ind w:left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>Block 8A Lot 31 Brgy Nicolasa Virata GMA Cavite</w:t>
                            </w:r>
                          </w:p>
                          <w:p w14:paraId="2B30334D" w14:textId="39EA3C61" w:rsidR="004F14B3" w:rsidRPr="00324EE2" w:rsidRDefault="00657AD2" w:rsidP="00324EE2">
                            <w:pPr>
                              <w:spacing w:after="0" w:line="240" w:lineRule="auto"/>
                              <w:ind w:left="720" w:right="598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9515532773</w:t>
                            </w:r>
                          </w:p>
                          <w:p w14:paraId="59B125E7" w14:textId="6FF3D12C" w:rsidR="004F14B3" w:rsidRPr="00324EE2" w:rsidRDefault="00657AD2" w:rsidP="00324EE2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6" w:history="1">
                              <w:r w:rsidRPr="00657AD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jomtiu16@gmail.com</w:t>
                              </w:r>
                            </w:hyperlink>
                            <w:r w:rsidR="004F14B3" w:rsidRPr="00657AD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657A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7" w:history="1">
                              <w:r w:rsidRPr="00657AD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hohenheimn.github.io/jomari-tiu.github.io/</w:t>
                              </w:r>
                            </w:hyperlink>
                          </w:p>
                          <w:p w14:paraId="7C07FC89" w14:textId="6E8F53BA" w:rsidR="004F14B3" w:rsidRPr="00324EE2" w:rsidRDefault="00657AD2" w:rsidP="004F14B3">
                            <w:pPr>
                              <w:spacing w:before="5" w:after="0" w:line="240" w:lineRule="auto"/>
                              <w:ind w:left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ttps://linkedin.com/in/jomari-tiu-103b01214</w:t>
                            </w:r>
                          </w:p>
                          <w:p w14:paraId="16FD50D5" w14:textId="77777777" w:rsidR="004F14B3" w:rsidRPr="004F14B3" w:rsidRDefault="004F14B3" w:rsidP="004F14B3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0D13" id="Rectangle 2" o:spid="_x0000_s1026" style="position:absolute;margin-left:-71.35pt;margin-top:-70pt;width:645.3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" fillcolor="#4f81bd [3204]" strokecolor="#243f60 [1604]" strokeweight="1pt">
                <v:textbox>
                  <w:txbxContent>
                    <w:p w14:paraId="490EE8AD" w14:textId="77777777" w:rsidR="004F14B3" w:rsidRDefault="004F14B3" w:rsidP="004F14B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61DC88D5" w14:textId="77777777" w:rsidR="00657AD2" w:rsidRDefault="00657AD2" w:rsidP="004F14B3">
                      <w:pPr>
                        <w:spacing w:after="0"/>
                        <w:ind w:left="72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7F787BF1" w14:textId="25827615" w:rsidR="004F14B3" w:rsidRPr="00324EE2" w:rsidRDefault="00657AD2" w:rsidP="00657AD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ab/>
                        <w:t xml:space="preserve">     </w:t>
                      </w:r>
                      <w:r w:rsidR="004F14B3" w:rsidRPr="00324EE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Jomari G Tiu</w:t>
                      </w:r>
                    </w:p>
                    <w:p w14:paraId="0FB43138" w14:textId="07A8F05E" w:rsidR="00324EE2" w:rsidRPr="00353185" w:rsidRDefault="00657AD2" w:rsidP="00324EE2">
                      <w:pPr>
                        <w:spacing w:after="0" w:line="240" w:lineRule="auto"/>
                        <w:ind w:left="720"/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  </w:t>
                      </w:r>
                      <w:r w:rsidR="00F36773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A </w:t>
                      </w:r>
                      <w:proofErr w:type="gramStart"/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ront End</w:t>
                      </w:r>
                      <w:proofErr w:type="gramEnd"/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Web Developer</w:t>
                      </w:r>
                    </w:p>
                    <w:p w14:paraId="21C67586" w14:textId="799331D8" w:rsidR="004F14B3" w:rsidRPr="00324EE2" w:rsidRDefault="00657AD2" w:rsidP="00324EE2">
                      <w:pPr>
                        <w:pStyle w:val="NoSpacing"/>
                        <w:spacing w:before="240"/>
                        <w:ind w:left="72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sz w:val="24"/>
                          <w:szCs w:val="24"/>
                        </w:rPr>
                        <w:t xml:space="preserve">Block 8A Lot 31 </w:t>
                      </w:r>
                      <w:proofErr w:type="spellStart"/>
                      <w:r w:rsidR="004F14B3" w:rsidRPr="00324EE2">
                        <w:rPr>
                          <w:sz w:val="24"/>
                          <w:szCs w:val="24"/>
                        </w:rPr>
                        <w:t>Brgy</w:t>
                      </w:r>
                      <w:proofErr w:type="spellEnd"/>
                      <w:r w:rsidR="004F14B3" w:rsidRPr="00324EE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14B3" w:rsidRPr="00324EE2">
                        <w:rPr>
                          <w:sz w:val="24"/>
                          <w:szCs w:val="24"/>
                        </w:rPr>
                        <w:t>Nicolasa</w:t>
                      </w:r>
                      <w:proofErr w:type="spellEnd"/>
                      <w:r w:rsidR="004F14B3" w:rsidRPr="00324EE2">
                        <w:rPr>
                          <w:sz w:val="24"/>
                          <w:szCs w:val="24"/>
                        </w:rPr>
                        <w:t xml:space="preserve"> Virata GMA Cavite</w:t>
                      </w:r>
                    </w:p>
                    <w:p w14:paraId="2B30334D" w14:textId="39EA3C61" w:rsidR="004F14B3" w:rsidRPr="00324EE2" w:rsidRDefault="00657AD2" w:rsidP="00324EE2">
                      <w:pPr>
                        <w:spacing w:after="0" w:line="240" w:lineRule="auto"/>
                        <w:ind w:left="720" w:right="598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color w:val="FFFFFF" w:themeColor="background1"/>
                          <w:sz w:val="24"/>
                          <w:szCs w:val="24"/>
                        </w:rPr>
                        <w:t>09515532773</w:t>
                      </w:r>
                    </w:p>
                    <w:p w14:paraId="59B125E7" w14:textId="6FF3D12C" w:rsidR="004F14B3" w:rsidRPr="00324EE2" w:rsidRDefault="00657AD2" w:rsidP="00324EE2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hyperlink r:id="rId8" w:history="1">
                        <w:r w:rsidRPr="00657AD2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jomtiu16@gmail.com</w:t>
                        </w:r>
                      </w:hyperlink>
                      <w:r w:rsidR="004F14B3" w:rsidRPr="00657AD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657AD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hyperlink r:id="rId9" w:history="1">
                        <w:r w:rsidRPr="00657AD2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https://hohenheimn.github.io/jomari-tiu.github.io/</w:t>
                        </w:r>
                      </w:hyperlink>
                    </w:p>
                    <w:p w14:paraId="7C07FC89" w14:textId="6E8F53BA" w:rsidR="004F14B3" w:rsidRPr="00324EE2" w:rsidRDefault="00657AD2" w:rsidP="004F14B3">
                      <w:pPr>
                        <w:spacing w:before="5" w:after="0" w:line="240" w:lineRule="auto"/>
                        <w:ind w:left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ttps://linkedin.com/in/jomari-tiu-103b01214</w:t>
                      </w:r>
                    </w:p>
                    <w:p w14:paraId="16FD50D5" w14:textId="77777777" w:rsidR="004F14B3" w:rsidRPr="004F14B3" w:rsidRDefault="004F14B3" w:rsidP="004F14B3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D1878" w14:textId="78A08FFA" w:rsidR="00324EE2" w:rsidRPr="00324EE2" w:rsidRDefault="00324EE2" w:rsidP="00324EE2"/>
    <w:p w14:paraId="42C06899" w14:textId="6A799C4E" w:rsidR="00324EE2" w:rsidRPr="00324EE2" w:rsidRDefault="00324EE2" w:rsidP="00324EE2"/>
    <w:p w14:paraId="566E5DA9" w14:textId="630C09DD" w:rsidR="00324EE2" w:rsidRPr="00324EE2" w:rsidRDefault="00324EE2" w:rsidP="00324EE2"/>
    <w:p w14:paraId="5FE34B95" w14:textId="2DD78D57" w:rsidR="00324EE2" w:rsidRPr="00324EE2" w:rsidRDefault="00324EE2" w:rsidP="00324EE2"/>
    <w:p w14:paraId="354312DB" w14:textId="77777777" w:rsidR="00353185" w:rsidRDefault="00353185" w:rsidP="00353185">
      <w:pPr>
        <w:pStyle w:val="BodyText"/>
        <w:spacing w:before="10" w:line="276" w:lineRule="auto"/>
        <w:jc w:val="both"/>
      </w:pPr>
    </w:p>
    <w:p w14:paraId="4808C8F0" w14:textId="77777777" w:rsidR="00657AD2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7AAE1F72" w14:textId="77777777" w:rsidR="00657AD2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75B07487" w14:textId="23B53B3C" w:rsidR="00324EE2" w:rsidRPr="00353185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  <w:r w:rsidRPr="003531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426F31" wp14:editId="202AC430">
                <wp:simplePos x="0" y="0"/>
                <wp:positionH relativeFrom="margin">
                  <wp:align>right</wp:align>
                </wp:positionH>
                <wp:positionV relativeFrom="paragraph">
                  <wp:posOffset>735118</wp:posOffset>
                </wp:positionV>
                <wp:extent cx="6802120" cy="13970"/>
                <wp:effectExtent l="0" t="0" r="36830" b="2413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212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D0F6" id="Straight Connector 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4.4pt,57.9pt" to="1020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">
                <w10:wrap type="topAndBottom" anchorx="margin"/>
              </v:line>
            </w:pict>
          </mc:Fallback>
        </mc:AlternateContent>
      </w:r>
      <w:r w:rsidR="00324EE2" w:rsidRPr="00353185">
        <w:rPr>
          <w:rFonts w:asciiTheme="majorHAnsi" w:hAnsiTheme="majorHAnsi" w:cstheme="majorHAnsi"/>
        </w:rPr>
        <w:t>To use my interpersonal skills to achieve goals of a company that focuses on customer satisfaction and customer experience. To secure a challenging position in a reputable organization to expand my learning’s, knowledge, and skills.</w:t>
      </w:r>
    </w:p>
    <w:p w14:paraId="09B3740B" w14:textId="31E85561" w:rsidR="00324EE2" w:rsidRDefault="00324EE2" w:rsidP="00324EE2"/>
    <w:p w14:paraId="6CD920B1" w14:textId="54A963FE" w:rsidR="00353185" w:rsidRPr="00956CC3" w:rsidRDefault="00956CC3" w:rsidP="00324EE2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 w:rsidRPr="00956CC3"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Work Experience</w:t>
      </w:r>
    </w:p>
    <w:p w14:paraId="3066E44C" w14:textId="77777777" w:rsidR="00AE5A75" w:rsidRDefault="00AE5A75" w:rsidP="00324EE2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sectPr w:rsidR="00AE5A75" w:rsidSect="00657AD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6DEDEE" w14:textId="46BB9D78" w:rsidR="00956CC3" w:rsidRPr="00956CC3" w:rsidRDefault="00956CC3" w:rsidP="00324EE2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  <w:r w:rsidRPr="00956CC3"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>Magis Solution</w:t>
      </w:r>
    </w:p>
    <w:p w14:paraId="5FD7B124" w14:textId="31669261" w:rsidR="00956CC3" w:rsidRDefault="00956CC3" w:rsidP="00956CC3">
      <w:pPr>
        <w:spacing w:after="0"/>
        <w:rPr>
          <w:rFonts w:cstheme="minorHAnsi"/>
          <w:color w:val="000000" w:themeColor="text1"/>
          <w:sz w:val="36"/>
          <w:szCs w:val="36"/>
        </w:rPr>
      </w:pPr>
      <w:r w:rsidRPr="00956CC3">
        <w:rPr>
          <w:rFonts w:cstheme="minorHAnsi"/>
          <w:color w:val="000000" w:themeColor="text1"/>
          <w:sz w:val="36"/>
          <w:szCs w:val="36"/>
        </w:rPr>
        <w:t>Front-End Web Developer</w:t>
      </w:r>
    </w:p>
    <w:p w14:paraId="470A7120" w14:textId="05E3A559" w:rsidR="00956CC3" w:rsidRPr="00795F6C" w:rsidRDefault="00956CC3" w:rsidP="00956CC3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Part-time, Tailwind CSS</w:t>
      </w:r>
    </w:p>
    <w:p w14:paraId="094B0AD9" w14:textId="7FD3530E" w:rsidR="00956CC3" w:rsidRPr="00795F6C" w:rsidRDefault="00956CC3" w:rsidP="00956CC3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(June – October 2021)</w:t>
      </w:r>
    </w:p>
    <w:p w14:paraId="69264A2D" w14:textId="7CF8978E" w:rsidR="00AE5A75" w:rsidRDefault="00AE5A75" w:rsidP="00956CC3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8EDADC3" w14:textId="37C9F567" w:rsidR="00AE5A75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  <w: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>Optimind Technology Solutions</w:t>
      </w:r>
    </w:p>
    <w:p w14:paraId="22F914AB" w14:textId="57D72F9A" w:rsidR="00AE5A75" w:rsidRDefault="00AE5A75" w:rsidP="00AE5A75">
      <w:pPr>
        <w:spacing w:after="0"/>
        <w:rPr>
          <w:rFonts w:cstheme="minorHAnsi"/>
          <w:color w:val="000000" w:themeColor="text1"/>
          <w:sz w:val="36"/>
          <w:szCs w:val="36"/>
        </w:rPr>
      </w:pPr>
      <w:r w:rsidRPr="00956CC3">
        <w:rPr>
          <w:rFonts w:cstheme="minorHAnsi"/>
          <w:color w:val="000000" w:themeColor="text1"/>
          <w:sz w:val="36"/>
          <w:szCs w:val="36"/>
        </w:rPr>
        <w:t>Front-End Web Developer</w:t>
      </w:r>
      <w:r>
        <w:rPr>
          <w:rFonts w:cstheme="minorHAnsi"/>
          <w:color w:val="000000" w:themeColor="text1"/>
          <w:sz w:val="36"/>
          <w:szCs w:val="36"/>
        </w:rPr>
        <w:t xml:space="preserve"> / Wordpress Developer</w:t>
      </w:r>
    </w:p>
    <w:p w14:paraId="3155D895" w14:textId="22870210" w:rsidR="00AE5A75" w:rsidRPr="00795F6C" w:rsidRDefault="00AE5A75" w:rsidP="00AE5A75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Full-time, SASS HTML CSS JS WORDPRESS</w:t>
      </w:r>
    </w:p>
    <w:p w14:paraId="45629136" w14:textId="6188B65B" w:rsidR="00AE5A75" w:rsidRPr="00795F6C" w:rsidRDefault="00AE5A75" w:rsidP="00AE5A75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(October 2021 – Present)</w:t>
      </w:r>
    </w:p>
    <w:p w14:paraId="76511232" w14:textId="77777777" w:rsidR="00AE5A75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sectPr w:rsidR="00AE5A75" w:rsidSect="00AE5A7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FC5C77A" w14:textId="5E3BC63B" w:rsidR="00AE5A75" w:rsidRDefault="00AE5A75" w:rsidP="00AE5A75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Educational Attainment</w:t>
      </w:r>
    </w:p>
    <w:p w14:paraId="2E60E599" w14:textId="2988BB66" w:rsidR="00AE5A75" w:rsidRPr="00795F6C" w:rsidRDefault="00AE5A75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Graduated San Jose Elementary School G.M.A, Cavite, 2006 – 2011.</w:t>
      </w:r>
    </w:p>
    <w:p w14:paraId="7D89FF4F" w14:textId="568EE6DE" w:rsidR="00AE5A75" w:rsidRPr="00795F6C" w:rsidRDefault="00AE5A75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Graduated San Jose Community High School G.M.A</w:t>
      </w:r>
      <w:r w:rsidR="00795F6C" w:rsidRPr="00795F6C">
        <w:rPr>
          <w:rFonts w:cstheme="minorHAnsi"/>
          <w:color w:val="595959" w:themeColor="text1" w:themeTint="A6"/>
          <w:sz w:val="28"/>
          <w:szCs w:val="28"/>
        </w:rPr>
        <w:t>, Cavite, 2011 – 2015.</w:t>
      </w:r>
    </w:p>
    <w:p w14:paraId="3A3E7804" w14:textId="5AC5BAA7" w:rsidR="00795F6C" w:rsidRDefault="00795F6C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Undergraduate Cavite State University Carmona Campus, Cavite Bachelor of Science in Information Technology (Thesis left)</w:t>
      </w:r>
      <w:r>
        <w:rPr>
          <w:rFonts w:cstheme="minorHAnsi"/>
          <w:color w:val="595959" w:themeColor="text1" w:themeTint="A6"/>
          <w:sz w:val="28"/>
          <w:szCs w:val="28"/>
        </w:rPr>
        <w:t>.</w:t>
      </w:r>
    </w:p>
    <w:p w14:paraId="16A468AF" w14:textId="77777777" w:rsidR="00F36773" w:rsidRDefault="00F36773" w:rsidP="00795F6C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sectPr w:rsidR="00F36773" w:rsidSect="00AE5A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2F5C9F" w14:textId="64025CD5" w:rsidR="00795F6C" w:rsidRDefault="00795F6C" w:rsidP="00795F6C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Technical Skills</w:t>
      </w:r>
    </w:p>
    <w:p w14:paraId="49B052EF" w14:textId="202F6AAC" w:rsidR="00795F6C" w:rsidRPr="00F36773" w:rsidRDefault="00795F6C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roficient in HTML, CSS, JS, My SQL, WordPress, Tailwind CSS, SASS</w:t>
      </w:r>
    </w:p>
    <w:p w14:paraId="561C11FD" w14:textId="4B9A706E" w:rsidR="00795F6C" w:rsidRDefault="00795F6C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Basic Knowledge in REACT JS, Figma</w:t>
      </w:r>
      <w:r w:rsidR="00322C36">
        <w:rPr>
          <w:rFonts w:cstheme="minorHAnsi"/>
          <w:color w:val="000000" w:themeColor="text1"/>
          <w:sz w:val="28"/>
          <w:szCs w:val="28"/>
        </w:rPr>
        <w:t>, Github</w:t>
      </w:r>
    </w:p>
    <w:p w14:paraId="78BCD1EE" w14:textId="60F4F45B" w:rsidR="00322C36" w:rsidRDefault="00322C36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xperience in Google Analytics</w:t>
      </w:r>
    </w:p>
    <w:p w14:paraId="51684CE7" w14:textId="7DEB54A7" w:rsidR="00F36773" w:rsidRDefault="00F36773" w:rsidP="00F36773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br w:type="column"/>
      </w: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Soft Skills</w:t>
      </w:r>
    </w:p>
    <w:p w14:paraId="2B65DA8C" w14:textId="1B2B1E50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roblem Solving</w:t>
      </w:r>
    </w:p>
    <w:p w14:paraId="6036933D" w14:textId="4B9FCA1D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erseverance</w:t>
      </w:r>
    </w:p>
    <w:p w14:paraId="4C199A25" w14:textId="48BD9EAD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Analytical Abilities</w:t>
      </w:r>
    </w:p>
    <w:p w14:paraId="2D7D3DB2" w14:textId="07C22E14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Time Management</w:t>
      </w:r>
    </w:p>
    <w:p w14:paraId="3F6E7135" w14:textId="48157C4A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Goal Oriented</w:t>
      </w:r>
    </w:p>
    <w:p w14:paraId="7B4DEF88" w14:textId="09559393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Organize</w:t>
      </w:r>
    </w:p>
    <w:p w14:paraId="3C50AC35" w14:textId="77777777" w:rsidR="00F36773" w:rsidRDefault="00F36773" w:rsidP="00F36773">
      <w:pPr>
        <w:rPr>
          <w:rFonts w:cstheme="minorHAnsi"/>
          <w:color w:val="000000" w:themeColor="text1"/>
          <w:sz w:val="28"/>
          <w:szCs w:val="28"/>
        </w:rPr>
        <w:sectPr w:rsidR="00F36773" w:rsidSect="00F3677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3993169" w14:textId="77777777" w:rsidR="00F36773" w:rsidRPr="00F36773" w:rsidRDefault="00F36773" w:rsidP="00F36773">
      <w:pPr>
        <w:rPr>
          <w:rFonts w:cstheme="minorHAnsi"/>
          <w:color w:val="000000" w:themeColor="text1"/>
          <w:sz w:val="28"/>
          <w:szCs w:val="28"/>
        </w:rPr>
      </w:pPr>
    </w:p>
    <w:p w14:paraId="6AF8E580" w14:textId="77777777" w:rsidR="00795F6C" w:rsidRPr="00795F6C" w:rsidRDefault="00795F6C" w:rsidP="00795F6C">
      <w:pPr>
        <w:rPr>
          <w:rFonts w:cstheme="minorHAnsi"/>
          <w:color w:val="595959" w:themeColor="text1" w:themeTint="A6"/>
          <w:sz w:val="28"/>
          <w:szCs w:val="28"/>
        </w:rPr>
      </w:pPr>
    </w:p>
    <w:p w14:paraId="59D8527F" w14:textId="77777777" w:rsidR="00AE5A75" w:rsidRPr="00956CC3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</w:p>
    <w:p w14:paraId="67DB2269" w14:textId="77777777" w:rsidR="00AE5A75" w:rsidRPr="00AE5A75" w:rsidRDefault="00AE5A75" w:rsidP="00956CC3">
      <w:pPr>
        <w:spacing w:after="0"/>
        <w:rPr>
          <w:rFonts w:cstheme="minorHAnsi"/>
          <w:color w:val="000000" w:themeColor="text1"/>
          <w:sz w:val="28"/>
          <w:szCs w:val="28"/>
        </w:rPr>
      </w:pPr>
    </w:p>
    <w:sectPr w:rsidR="00AE5A75" w:rsidRPr="00AE5A75" w:rsidSect="00AE5A7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B94"/>
    <w:multiLevelType w:val="hybridMultilevel"/>
    <w:tmpl w:val="F306B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057F"/>
    <w:multiLevelType w:val="hybridMultilevel"/>
    <w:tmpl w:val="03807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56F23"/>
    <w:multiLevelType w:val="hybridMultilevel"/>
    <w:tmpl w:val="A17468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819">
    <w:abstractNumId w:val="0"/>
  </w:num>
  <w:num w:numId="2" w16cid:durableId="1784567475">
    <w:abstractNumId w:val="2"/>
  </w:num>
  <w:num w:numId="3" w16cid:durableId="156725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B3"/>
    <w:rsid w:val="00322C36"/>
    <w:rsid w:val="00324EE2"/>
    <w:rsid w:val="00353185"/>
    <w:rsid w:val="004F14B3"/>
    <w:rsid w:val="00657AD2"/>
    <w:rsid w:val="00795F6C"/>
    <w:rsid w:val="00956CC3"/>
    <w:rsid w:val="00AE5A75"/>
    <w:rsid w:val="00F3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91B1"/>
  <w15:chartTrackingRefBased/>
  <w15:docId w15:val="{3165C90F-1267-47F4-A070-3973BDF8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B3"/>
  </w:style>
  <w:style w:type="paragraph" w:styleId="Heading1">
    <w:name w:val="heading 1"/>
    <w:basedOn w:val="Normal"/>
    <w:next w:val="Normal"/>
    <w:link w:val="Heading1Char"/>
    <w:uiPriority w:val="9"/>
    <w:qFormat/>
    <w:rsid w:val="004F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4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4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4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4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4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4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4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4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4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4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4B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4B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4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4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4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4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4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F14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14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4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4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F14B3"/>
    <w:rPr>
      <w:b/>
      <w:bCs/>
    </w:rPr>
  </w:style>
  <w:style w:type="character" w:styleId="Emphasis">
    <w:name w:val="Emphasis"/>
    <w:basedOn w:val="DefaultParagraphFont"/>
    <w:uiPriority w:val="20"/>
    <w:qFormat/>
    <w:rsid w:val="004F14B3"/>
    <w:rPr>
      <w:i/>
      <w:iCs/>
    </w:rPr>
  </w:style>
  <w:style w:type="paragraph" w:styleId="NoSpacing">
    <w:name w:val="No Spacing"/>
    <w:uiPriority w:val="1"/>
    <w:qFormat/>
    <w:rsid w:val="004F14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4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F14B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4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4B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14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14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14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14B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F14B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4B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4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4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E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AE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tiu1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hohenheimn.github.io/jomari-tiu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mtiu1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henheimn.github.io/jomari-tiu.github.io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0158-C4AE-4CF1-B269-185F319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Tiu</dc:creator>
  <cp:keywords/>
  <dc:description/>
  <cp:lastModifiedBy>Jomari Tiu</cp:lastModifiedBy>
  <cp:revision>2</cp:revision>
  <dcterms:created xsi:type="dcterms:W3CDTF">2022-06-13T06:41:00Z</dcterms:created>
  <dcterms:modified xsi:type="dcterms:W3CDTF">2022-06-16T10:05:00Z</dcterms:modified>
</cp:coreProperties>
</file>